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4679" w14:textId="77777777" w:rsidR="002A7163" w:rsidRDefault="002A7163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79CA" w14:paraId="5A7C9B67" w14:textId="77777777" w:rsidTr="00CB79CA">
        <w:tc>
          <w:tcPr>
            <w:tcW w:w="9628" w:type="dxa"/>
            <w:shd w:val="clear" w:color="auto" w:fill="D9D9D9" w:themeFill="background1" w:themeFillShade="D9"/>
          </w:tcPr>
          <w:p w14:paraId="1CCF5F02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CB79CA">
              <w:rPr>
                <w:rFonts w:ascii="Arial" w:hAnsi="Arial" w:cs="Arial"/>
                <w:b/>
                <w:lang w:val="en-GB"/>
              </w:rPr>
              <w:t>APPLICATION FORM</w:t>
            </w:r>
          </w:p>
        </w:tc>
      </w:tr>
      <w:tr w:rsidR="00CB79CA" w:rsidRPr="00754385" w14:paraId="34FDEB02" w14:textId="77777777" w:rsidTr="00CB79CA">
        <w:tc>
          <w:tcPr>
            <w:tcW w:w="9628" w:type="dxa"/>
          </w:tcPr>
          <w:p w14:paraId="7962A9C9" w14:textId="77777777" w:rsidR="00CB79CA" w:rsidRPr="003F487D" w:rsidRDefault="003F487D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="00CB79CA" w:rsidRPr="003F487D">
              <w:rPr>
                <w:rFonts w:ascii="Arial" w:hAnsi="Arial" w:cs="Arial"/>
                <w:b/>
                <w:i/>
                <w:lang w:val="en-GB"/>
              </w:rPr>
              <w:t>Personal details</w:t>
            </w:r>
          </w:p>
          <w:p w14:paraId="59188F63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E419D1D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Name:</w:t>
            </w:r>
          </w:p>
          <w:p w14:paraId="56351456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Date of birth:</w:t>
            </w:r>
          </w:p>
          <w:p w14:paraId="4D5A06ED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Nationality:</w:t>
            </w:r>
          </w:p>
          <w:p w14:paraId="11C88A37" w14:textId="073AB683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Current job position</w:t>
            </w:r>
            <w:r w:rsidR="00C46CCE">
              <w:rPr>
                <w:rFonts w:ascii="Arial" w:hAnsi="Arial" w:cs="Arial"/>
                <w:lang w:val="en-GB"/>
              </w:rPr>
              <w:t xml:space="preserve"> and employer</w:t>
            </w:r>
            <w:r w:rsidRPr="00CB79CA">
              <w:rPr>
                <w:rFonts w:ascii="Arial" w:hAnsi="Arial" w:cs="Arial"/>
                <w:lang w:val="en-GB"/>
              </w:rPr>
              <w:t>:</w:t>
            </w:r>
          </w:p>
          <w:p w14:paraId="556B2AD5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Address:</w:t>
            </w:r>
          </w:p>
          <w:p w14:paraId="0B5718D4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Email address:</w:t>
            </w:r>
          </w:p>
          <w:p w14:paraId="276042A0" w14:textId="77777777" w:rsidR="00CB79CA" w:rsidRDefault="00CB79CA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Telephone:</w:t>
            </w:r>
          </w:p>
          <w:p w14:paraId="32E8C426" w14:textId="77777777" w:rsidR="00A510F2" w:rsidRPr="00CB79CA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6B9BF59" w14:textId="6BFDEB59" w:rsidR="0067119D" w:rsidRPr="00CB79CA" w:rsidRDefault="003F487D" w:rsidP="0067119D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="0067119D" w:rsidRPr="00CB79CA">
              <w:rPr>
                <w:rFonts w:ascii="Arial" w:hAnsi="Arial" w:cs="Arial"/>
                <w:b/>
                <w:i/>
                <w:lang w:val="en-GB"/>
              </w:rPr>
              <w:t>Experience</w:t>
            </w:r>
            <w:r w:rsidR="0067119D">
              <w:rPr>
                <w:rFonts w:ascii="Arial" w:hAnsi="Arial" w:cs="Arial"/>
                <w:b/>
                <w:i/>
                <w:lang w:val="en-GB"/>
              </w:rPr>
              <w:t>:</w:t>
            </w:r>
          </w:p>
          <w:p w14:paraId="3EEE6F22" w14:textId="77777777" w:rsidR="0067119D" w:rsidRPr="0067119D" w:rsidRDefault="0067119D" w:rsidP="0067119D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describe your experience in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Graduates Tracking, Labour markets, European project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nagement  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>and</w:t>
            </w:r>
            <w:proofErr w:type="gramEnd"/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xternal evaluation. </w:t>
            </w:r>
            <w:r w:rsidR="00574245">
              <w:rPr>
                <w:rFonts w:ascii="Arial" w:hAnsi="Arial" w:cs="Arial"/>
                <w:i/>
                <w:sz w:val="22"/>
                <w:szCs w:val="22"/>
                <w:lang w:val="en-GB"/>
              </w:rPr>
              <w:t>Other r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>elevant knowledge of/experience in the</w:t>
            </w:r>
            <w:r w:rsidR="001410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International contest and/or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Asia</w:t>
            </w:r>
            <w:r w:rsidR="00574245">
              <w:rPr>
                <w:rFonts w:ascii="Arial" w:hAnsi="Arial" w:cs="Arial"/>
                <w:i/>
                <w:sz w:val="22"/>
                <w:szCs w:val="22"/>
                <w:lang w:val="en-GB"/>
              </w:rPr>
              <w:t>n countries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should also be described (max. 2000 characters):</w:t>
            </w:r>
          </w:p>
          <w:p w14:paraId="5C2A2EDC" w14:textId="77777777" w:rsidR="00A510F2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954A103" w14:textId="77777777" w:rsidR="0034645C" w:rsidRDefault="0034645C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EB1C9EE" w14:textId="77777777" w:rsidR="0034645C" w:rsidRDefault="0034645C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9C8122" w14:textId="77777777" w:rsidR="0034645C" w:rsidRPr="00CB79CA" w:rsidRDefault="0034645C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012CEBF" w14:textId="77777777" w:rsidR="000510B7" w:rsidRDefault="000510B7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C921D3F" w14:textId="77777777" w:rsidR="00A510F2" w:rsidRDefault="00A510F2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C78EC01" w14:textId="77777777" w:rsidR="00A510F2" w:rsidRPr="00CB79CA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602BC0E" w14:textId="77777777" w:rsidR="00A510F2" w:rsidRPr="00CB79CA" w:rsidRDefault="00574245" w:rsidP="00A510F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Offer price</w:t>
            </w:r>
            <w:r w:rsidR="00A510F2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  <w:p w14:paraId="31F528D3" w14:textId="77777777" w:rsidR="00A510F2" w:rsidRPr="00E65CFD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5CFD">
              <w:rPr>
                <w:rFonts w:ascii="Arial" w:hAnsi="Arial" w:cs="Arial"/>
                <w:i/>
                <w:sz w:val="22"/>
                <w:szCs w:val="22"/>
                <w:lang w:val="en-GB"/>
              </w:rPr>
              <w:t>Maximum 9.000,00€ (eventually VAT excluded)</w:t>
            </w:r>
          </w:p>
          <w:p w14:paraId="252BE1EC" w14:textId="77777777" w:rsidR="00A510F2" w:rsidRDefault="00A510F2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F86E836" w14:textId="77777777" w:rsidR="00CB79CA" w:rsidRPr="00CB79CA" w:rsidRDefault="00CB79CA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587326A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 w:rsidRPr="00CB79CA">
              <w:rPr>
                <w:rFonts w:ascii="Arial" w:hAnsi="Arial" w:cs="Arial"/>
                <w:b/>
                <w:i/>
                <w:lang w:val="en-GB"/>
              </w:rPr>
              <w:t>Signature and date</w:t>
            </w:r>
          </w:p>
          <w:p w14:paraId="7EA5DB54" w14:textId="77777777" w:rsidR="00CB79CA" w:rsidRPr="00E65CFD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5CFD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:</w:t>
            </w:r>
          </w:p>
          <w:p w14:paraId="3BDC2904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81E4FE7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DEC1568" w14:textId="77777777" w:rsid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Date:      /     /</w:t>
            </w:r>
          </w:p>
        </w:tc>
      </w:tr>
    </w:tbl>
    <w:p w14:paraId="4D7E9C21" w14:textId="727878C2" w:rsidR="00044970" w:rsidRPr="00741D6E" w:rsidRDefault="00044970" w:rsidP="00C46CCE">
      <w:pPr>
        <w:tabs>
          <w:tab w:val="left" w:pos="709"/>
        </w:tabs>
        <w:spacing w:line="360" w:lineRule="auto"/>
        <w:rPr>
          <w:rFonts w:ascii="Arial" w:hAnsi="Arial" w:cs="Arial"/>
          <w:lang w:val="en-GB"/>
        </w:rPr>
      </w:pPr>
    </w:p>
    <w:sectPr w:rsidR="00044970" w:rsidRPr="00741D6E" w:rsidSect="004373D4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DCC1B" w14:textId="77777777" w:rsidR="0098418E" w:rsidRDefault="0098418E" w:rsidP="004373D4">
      <w:r>
        <w:separator/>
      </w:r>
    </w:p>
  </w:endnote>
  <w:endnote w:type="continuationSeparator" w:id="0">
    <w:p w14:paraId="4834B2BA" w14:textId="77777777" w:rsidR="0098418E" w:rsidRDefault="0098418E" w:rsidP="004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566903"/>
      <w:docPartObj>
        <w:docPartGallery w:val="Page Numbers (Bottom of Page)"/>
        <w:docPartUnique/>
      </w:docPartObj>
    </w:sdtPr>
    <w:sdtEndPr/>
    <w:sdtContent>
      <w:p w14:paraId="4FA00CB8" w14:textId="77777777" w:rsidR="00EB3277" w:rsidRDefault="00F24852">
        <w:pPr>
          <w:pStyle w:val="Pidipagina"/>
          <w:jc w:val="center"/>
        </w:pPr>
        <w:r>
          <w:fldChar w:fldCharType="begin"/>
        </w:r>
        <w:r w:rsidR="00EB3277">
          <w:instrText>PAGE   \* MERGEFORMAT</w:instrText>
        </w:r>
        <w:r>
          <w:fldChar w:fldCharType="separate"/>
        </w:r>
        <w:r w:rsidR="00754385">
          <w:rPr>
            <w:noProof/>
          </w:rPr>
          <w:t>1</w:t>
        </w:r>
        <w:r>
          <w:fldChar w:fldCharType="end"/>
        </w:r>
      </w:p>
    </w:sdtContent>
  </w:sdt>
  <w:p w14:paraId="4A14C709" w14:textId="77777777" w:rsidR="00EB3277" w:rsidRDefault="00EB32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A9DF" w14:textId="77777777" w:rsidR="0098418E" w:rsidRDefault="0098418E" w:rsidP="004373D4">
      <w:r>
        <w:separator/>
      </w:r>
    </w:p>
  </w:footnote>
  <w:footnote w:type="continuationSeparator" w:id="0">
    <w:p w14:paraId="6DD30536" w14:textId="77777777" w:rsidR="0098418E" w:rsidRDefault="0098418E" w:rsidP="004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DDF6" w14:textId="77777777" w:rsidR="004373D4" w:rsidRDefault="004373D4" w:rsidP="004373D4">
    <w:pPr>
      <w:pStyle w:val="Intestazione"/>
    </w:pPr>
    <w:r w:rsidRPr="00826EF6">
      <w:rPr>
        <w:noProof/>
        <w:lang w:eastAsia="it-IT"/>
      </w:rPr>
      <w:drawing>
        <wp:inline distT="0" distB="0" distL="0" distR="0" wp14:anchorId="177CF6FE" wp14:editId="301C3AB4">
          <wp:extent cx="1533525" cy="638175"/>
          <wp:effectExtent l="0" t="0" r="9525" b="9525"/>
          <wp:docPr id="2" name="Immagine 2" descr="C:\Users\manitiu\Desktop\AJC 1 cut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anitiu\Desktop\AJC 1 cut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 w:rsidRPr="00C20635">
      <w:rPr>
        <w:noProof/>
        <w:lang w:eastAsia="it-IT"/>
      </w:rPr>
      <w:drawing>
        <wp:inline distT="0" distB="0" distL="0" distR="0" wp14:anchorId="4604C95B" wp14:editId="40AD8A37">
          <wp:extent cx="21336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3AB30B85" w14:textId="77777777" w:rsidR="004373D4" w:rsidRDefault="004373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60DC"/>
    <w:multiLevelType w:val="hybridMultilevel"/>
    <w:tmpl w:val="F07C7D7C"/>
    <w:lvl w:ilvl="0" w:tplc="95AC9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58BF"/>
    <w:multiLevelType w:val="hybridMultilevel"/>
    <w:tmpl w:val="A5AC4B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7323"/>
    <w:multiLevelType w:val="hybridMultilevel"/>
    <w:tmpl w:val="CCE622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E74F0"/>
    <w:multiLevelType w:val="hybridMultilevel"/>
    <w:tmpl w:val="D7F6B734"/>
    <w:lvl w:ilvl="0" w:tplc="32567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43917"/>
    <w:multiLevelType w:val="hybridMultilevel"/>
    <w:tmpl w:val="F2D8D2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02C4"/>
    <w:multiLevelType w:val="hybridMultilevel"/>
    <w:tmpl w:val="6A70B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30178"/>
    <w:multiLevelType w:val="hybridMultilevel"/>
    <w:tmpl w:val="1E809CE4"/>
    <w:lvl w:ilvl="0" w:tplc="0410000B">
      <w:start w:val="1"/>
      <w:numFmt w:val="bullet"/>
      <w:lvlText w:val=""/>
      <w:lvlJc w:val="left"/>
      <w:pPr>
        <w:ind w:left="5683" w:hanging="360"/>
      </w:pPr>
      <w:rPr>
        <w:rFonts w:ascii="Wingdings" w:hAnsi="Wingdings" w:hint="default"/>
      </w:rPr>
    </w:lvl>
    <w:lvl w:ilvl="1" w:tplc="6D908C18">
      <w:start w:val="6"/>
      <w:numFmt w:val="bullet"/>
      <w:lvlText w:val="-"/>
      <w:lvlJc w:val="left"/>
      <w:pPr>
        <w:ind w:left="6748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7">
    <w:nsid w:val="3F5D1D61"/>
    <w:multiLevelType w:val="hybridMultilevel"/>
    <w:tmpl w:val="8A16ED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86ECF"/>
    <w:multiLevelType w:val="hybridMultilevel"/>
    <w:tmpl w:val="A594CD88"/>
    <w:lvl w:ilvl="0" w:tplc="0410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4BDF6DD8"/>
    <w:multiLevelType w:val="hybridMultilevel"/>
    <w:tmpl w:val="9DB8026E"/>
    <w:lvl w:ilvl="0" w:tplc="32567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00A5E"/>
    <w:multiLevelType w:val="hybridMultilevel"/>
    <w:tmpl w:val="D646E0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F1DEF"/>
    <w:multiLevelType w:val="hybridMultilevel"/>
    <w:tmpl w:val="28328D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277BCA"/>
    <w:multiLevelType w:val="hybridMultilevel"/>
    <w:tmpl w:val="A1CC8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8215E"/>
    <w:multiLevelType w:val="hybridMultilevel"/>
    <w:tmpl w:val="FA5E6984"/>
    <w:lvl w:ilvl="0" w:tplc="BDBED07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1D"/>
    <w:rsid w:val="00002793"/>
    <w:rsid w:val="00042528"/>
    <w:rsid w:val="00042F39"/>
    <w:rsid w:val="00044970"/>
    <w:rsid w:val="000510B7"/>
    <w:rsid w:val="000630E9"/>
    <w:rsid w:val="000F24DC"/>
    <w:rsid w:val="000F5C82"/>
    <w:rsid w:val="00100607"/>
    <w:rsid w:val="00123CD9"/>
    <w:rsid w:val="00134E02"/>
    <w:rsid w:val="0014107A"/>
    <w:rsid w:val="001C438C"/>
    <w:rsid w:val="001C58E9"/>
    <w:rsid w:val="001C61E2"/>
    <w:rsid w:val="001D0182"/>
    <w:rsid w:val="00241DE3"/>
    <w:rsid w:val="00255F83"/>
    <w:rsid w:val="00283325"/>
    <w:rsid w:val="0029611D"/>
    <w:rsid w:val="002A64F8"/>
    <w:rsid w:val="002A7163"/>
    <w:rsid w:val="002C6507"/>
    <w:rsid w:val="0034645C"/>
    <w:rsid w:val="003850CE"/>
    <w:rsid w:val="003D6E73"/>
    <w:rsid w:val="003F487D"/>
    <w:rsid w:val="00407342"/>
    <w:rsid w:val="00424EE0"/>
    <w:rsid w:val="004373D4"/>
    <w:rsid w:val="004B233C"/>
    <w:rsid w:val="004B61EB"/>
    <w:rsid w:val="005065A8"/>
    <w:rsid w:val="00574245"/>
    <w:rsid w:val="005873CE"/>
    <w:rsid w:val="005C1271"/>
    <w:rsid w:val="005E3EFB"/>
    <w:rsid w:val="006003CB"/>
    <w:rsid w:val="006433E2"/>
    <w:rsid w:val="0067119D"/>
    <w:rsid w:val="00680E41"/>
    <w:rsid w:val="00686D6C"/>
    <w:rsid w:val="00692E58"/>
    <w:rsid w:val="006A67E0"/>
    <w:rsid w:val="006B1042"/>
    <w:rsid w:val="006B422B"/>
    <w:rsid w:val="006F0BEB"/>
    <w:rsid w:val="00730EC5"/>
    <w:rsid w:val="00741D6E"/>
    <w:rsid w:val="00754385"/>
    <w:rsid w:val="00795299"/>
    <w:rsid w:val="00800E66"/>
    <w:rsid w:val="00803149"/>
    <w:rsid w:val="00862CF8"/>
    <w:rsid w:val="008B4B45"/>
    <w:rsid w:val="008C5A21"/>
    <w:rsid w:val="008D1174"/>
    <w:rsid w:val="008D589D"/>
    <w:rsid w:val="008E0DEE"/>
    <w:rsid w:val="0098418E"/>
    <w:rsid w:val="009F1DEE"/>
    <w:rsid w:val="009F53B3"/>
    <w:rsid w:val="00A510F2"/>
    <w:rsid w:val="00A55EED"/>
    <w:rsid w:val="00AC40E7"/>
    <w:rsid w:val="00B12411"/>
    <w:rsid w:val="00BB6887"/>
    <w:rsid w:val="00BD72E2"/>
    <w:rsid w:val="00C35E24"/>
    <w:rsid w:val="00C46CCE"/>
    <w:rsid w:val="00C70467"/>
    <w:rsid w:val="00C70BD0"/>
    <w:rsid w:val="00C736AD"/>
    <w:rsid w:val="00CB4072"/>
    <w:rsid w:val="00CB79CA"/>
    <w:rsid w:val="00CF506D"/>
    <w:rsid w:val="00D43A69"/>
    <w:rsid w:val="00D455A4"/>
    <w:rsid w:val="00D45816"/>
    <w:rsid w:val="00D9509F"/>
    <w:rsid w:val="00DD143C"/>
    <w:rsid w:val="00DD7C9A"/>
    <w:rsid w:val="00E65CFD"/>
    <w:rsid w:val="00E84EF3"/>
    <w:rsid w:val="00EB3277"/>
    <w:rsid w:val="00ED6B85"/>
    <w:rsid w:val="00F14F9C"/>
    <w:rsid w:val="00F24852"/>
    <w:rsid w:val="00F31AAB"/>
    <w:rsid w:val="00F41670"/>
    <w:rsid w:val="00F57245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184252"/>
  <w15:docId w15:val="{EDE0471A-BF93-4B93-B88F-9187022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4852"/>
  </w:style>
  <w:style w:type="paragraph" w:styleId="Titolo1">
    <w:name w:val="heading 1"/>
    <w:basedOn w:val="Normale"/>
    <w:next w:val="Normale"/>
    <w:link w:val="Titolo1Carattere"/>
    <w:uiPriority w:val="9"/>
    <w:qFormat/>
    <w:rsid w:val="002A71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360" w:after="24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2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73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73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73D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73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3D4"/>
  </w:style>
  <w:style w:type="paragraph" w:styleId="Pidipagina">
    <w:name w:val="footer"/>
    <w:basedOn w:val="Normale"/>
    <w:link w:val="PidipaginaCarattere"/>
    <w:uiPriority w:val="99"/>
    <w:unhideWhenUsed/>
    <w:rsid w:val="004373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3D4"/>
  </w:style>
  <w:style w:type="paragraph" w:styleId="Paragrafoelenco">
    <w:name w:val="List Paragraph"/>
    <w:basedOn w:val="Normale"/>
    <w:uiPriority w:val="34"/>
    <w:qFormat/>
    <w:rsid w:val="004373D4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table" w:styleId="Grigliatabella">
    <w:name w:val="Table Grid"/>
    <w:basedOn w:val="Tabellanormale"/>
    <w:uiPriority w:val="39"/>
    <w:rsid w:val="00437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A716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7163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A7163"/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paragraph" w:customStyle="1" w:styleId="Stile1">
    <w:name w:val="Stile1"/>
    <w:basedOn w:val="Normale"/>
    <w:rsid w:val="002A7163"/>
    <w:pPr>
      <w:jc w:val="left"/>
    </w:pPr>
    <w:rPr>
      <w:rFonts w:ascii="Arial" w:eastAsia="Times New Roman" w:hAnsi="Arial" w:cs="Tahoma"/>
      <w:b/>
      <w:color w:val="800000"/>
      <w:szCs w:val="2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CB79CA"/>
    <w:rPr>
      <w:color w:val="0563C1" w:themeColor="hyperlink"/>
      <w:u w:val="single"/>
    </w:rPr>
  </w:style>
  <w:style w:type="paragraph" w:customStyle="1" w:styleId="Default">
    <w:name w:val="Default"/>
    <w:rsid w:val="00044970"/>
    <w:pPr>
      <w:autoSpaceDE w:val="0"/>
      <w:autoSpaceDN w:val="0"/>
      <w:adjustRightInd w:val="0"/>
      <w:jc w:val="left"/>
    </w:pPr>
    <w:rPr>
      <w:rFonts w:ascii="Times New Roman" w:hAnsi="Times New Roman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2E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B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BE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42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2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2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2F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2F3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F1DE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19D9-5813-4630-B1FD-A79C2ACA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Laurea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l Manitiu</dc:creator>
  <cp:lastModifiedBy>Dorel Manitiu</cp:lastModifiedBy>
  <cp:revision>9</cp:revision>
  <dcterms:created xsi:type="dcterms:W3CDTF">2020-05-14T18:52:00Z</dcterms:created>
  <dcterms:modified xsi:type="dcterms:W3CDTF">2020-07-01T06:56:00Z</dcterms:modified>
</cp:coreProperties>
</file>